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0AA98" w14:textId="77777777" w:rsidR="004F58D4" w:rsidRDefault="004F58D4" w:rsidP="00006FC4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  <w:lang w:val="lv-LV"/>
        </w:rPr>
      </w:pPr>
    </w:p>
    <w:p w14:paraId="0D1D4DDB" w14:textId="4B9FB012" w:rsidR="004F58D4" w:rsidRPr="007555C8" w:rsidRDefault="004F58D4" w:rsidP="00006FC4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36"/>
          <w:szCs w:val="36"/>
          <w:lang w:val="lv-LV"/>
        </w:rPr>
      </w:pPr>
      <w:r w:rsidRPr="007555C8">
        <w:rPr>
          <w:rFonts w:cstheme="minorHAnsi"/>
          <w:b/>
          <w:sz w:val="36"/>
          <w:szCs w:val="36"/>
          <w:lang w:val="lv-LV"/>
        </w:rPr>
        <w:t xml:space="preserve">Jelgavas </w:t>
      </w:r>
      <w:proofErr w:type="spellStart"/>
      <w:r w:rsidRPr="007555C8">
        <w:rPr>
          <w:rFonts w:cstheme="minorHAnsi"/>
          <w:b/>
          <w:sz w:val="36"/>
          <w:szCs w:val="36"/>
          <w:lang w:val="lv-LV"/>
        </w:rPr>
        <w:t>valstspilsētas</w:t>
      </w:r>
      <w:proofErr w:type="spellEnd"/>
      <w:r w:rsidRPr="007555C8">
        <w:rPr>
          <w:rFonts w:cstheme="minorHAnsi"/>
          <w:b/>
          <w:sz w:val="36"/>
          <w:szCs w:val="36"/>
          <w:lang w:val="lv-LV"/>
        </w:rPr>
        <w:t xml:space="preserve"> pašvaldības un tās iestāžu dalība biedrībās</w:t>
      </w:r>
    </w:p>
    <w:p w14:paraId="48329075" w14:textId="77777777" w:rsidR="004F58D4" w:rsidRDefault="004F58D4" w:rsidP="00006FC4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  <w:lang w:val="lv-LV"/>
        </w:rPr>
      </w:pPr>
    </w:p>
    <w:p w14:paraId="7D7F4805" w14:textId="16FAE267" w:rsidR="005E4756" w:rsidRPr="005E4756" w:rsidRDefault="004F58D4" w:rsidP="00006FC4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  <w:u w:val="single"/>
          <w:lang w:val="lv-LV"/>
        </w:rPr>
      </w:pPr>
      <w:r w:rsidRPr="005E4756">
        <w:rPr>
          <w:rFonts w:cstheme="minorHAnsi"/>
          <w:b/>
          <w:sz w:val="24"/>
          <w:szCs w:val="24"/>
          <w:u w:val="single"/>
          <w:lang w:val="lv-LV"/>
        </w:rPr>
        <w:t>Pašvaldība</w:t>
      </w:r>
    </w:p>
    <w:p w14:paraId="1A952F15" w14:textId="36AC1716" w:rsidR="004F58D4" w:rsidRPr="0075080B" w:rsidRDefault="005E4756" w:rsidP="0075080B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hyperlink r:id="rId6" w:history="1">
        <w:r w:rsidR="004F58D4" w:rsidRPr="0075080B">
          <w:rPr>
            <w:rStyle w:val="Hyperlink"/>
            <w:rFonts w:cstheme="minorHAnsi"/>
            <w:sz w:val="24"/>
            <w:szCs w:val="24"/>
            <w:lang w:val="lv-LV"/>
          </w:rPr>
          <w:t>Latvijas Lielo pilsētu asociācija</w:t>
        </w:r>
      </w:hyperlink>
    </w:p>
    <w:p w14:paraId="683C01D5" w14:textId="02FE863B" w:rsidR="004F58D4" w:rsidRPr="0075080B" w:rsidRDefault="005E4756" w:rsidP="0075080B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hyperlink r:id="rId7" w:history="1">
        <w:r w:rsidR="004F58D4" w:rsidRPr="0075080B">
          <w:rPr>
            <w:rStyle w:val="Hyperlink"/>
            <w:rFonts w:cstheme="minorHAnsi"/>
            <w:sz w:val="24"/>
            <w:szCs w:val="24"/>
            <w:lang w:val="lv-LV"/>
          </w:rPr>
          <w:t>Latvijas Pašvaldību savienība</w:t>
        </w:r>
      </w:hyperlink>
    </w:p>
    <w:p w14:paraId="376B28DF" w14:textId="797033BC" w:rsidR="004F58D4" w:rsidRPr="0075080B" w:rsidRDefault="005E4756" w:rsidP="0075080B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hyperlink r:id="rId8" w:history="1">
        <w:r w:rsidR="004F58D4" w:rsidRPr="0075080B">
          <w:rPr>
            <w:rStyle w:val="Hyperlink"/>
            <w:rFonts w:cstheme="minorHAnsi"/>
            <w:sz w:val="24"/>
            <w:szCs w:val="24"/>
            <w:lang w:val="lv-LV"/>
          </w:rPr>
          <w:t>Zemgales reģionālā enerģētikas aģentūra</w:t>
        </w:r>
      </w:hyperlink>
    </w:p>
    <w:p w14:paraId="4A4CE509" w14:textId="7761E44E" w:rsidR="004F58D4" w:rsidRDefault="009B76E8" w:rsidP="0075080B">
      <w:pPr>
        <w:spacing w:after="0" w:line="240" w:lineRule="auto"/>
        <w:jc w:val="both"/>
        <w:rPr>
          <w:rStyle w:val="Hyperlink"/>
          <w:rFonts w:cstheme="minorHAnsi"/>
          <w:sz w:val="24"/>
          <w:szCs w:val="24"/>
          <w:lang w:val="lv-LV"/>
        </w:rPr>
      </w:pPr>
      <w:proofErr w:type="spellStart"/>
      <w:r>
        <w:rPr>
          <w:rStyle w:val="Hyperlink"/>
          <w:rFonts w:cstheme="minorHAnsi"/>
          <w:sz w:val="24"/>
          <w:szCs w:val="24"/>
          <w:lang w:val="lv-LV"/>
        </w:rPr>
        <w:t>Union</w:t>
      </w:r>
      <w:proofErr w:type="spellEnd"/>
      <w:r>
        <w:rPr>
          <w:rStyle w:val="Hyperlink"/>
          <w:rFonts w:cstheme="minorHAnsi"/>
          <w:sz w:val="24"/>
          <w:szCs w:val="24"/>
          <w:lang w:val="lv-LV"/>
        </w:rPr>
        <w:t xml:space="preserve"> </w:t>
      </w:r>
      <w:proofErr w:type="spellStart"/>
      <w:r>
        <w:rPr>
          <w:rStyle w:val="Hyperlink"/>
          <w:rFonts w:cstheme="minorHAnsi"/>
          <w:sz w:val="24"/>
          <w:szCs w:val="24"/>
          <w:lang w:val="lv-LV"/>
        </w:rPr>
        <w:t>of</w:t>
      </w:r>
      <w:proofErr w:type="spellEnd"/>
      <w:r>
        <w:rPr>
          <w:rStyle w:val="Hyperlink"/>
          <w:rFonts w:cstheme="minorHAnsi"/>
          <w:sz w:val="24"/>
          <w:szCs w:val="24"/>
          <w:lang w:val="lv-LV"/>
        </w:rPr>
        <w:t xml:space="preserve"> </w:t>
      </w:r>
      <w:proofErr w:type="spellStart"/>
      <w:r>
        <w:rPr>
          <w:rStyle w:val="Hyperlink"/>
          <w:rFonts w:cstheme="minorHAnsi"/>
          <w:sz w:val="24"/>
          <w:szCs w:val="24"/>
          <w:lang w:val="lv-LV"/>
        </w:rPr>
        <w:t>the</w:t>
      </w:r>
      <w:proofErr w:type="spellEnd"/>
      <w:r>
        <w:rPr>
          <w:rStyle w:val="Hyperlink"/>
          <w:rFonts w:cstheme="minorHAnsi"/>
          <w:sz w:val="24"/>
          <w:szCs w:val="24"/>
          <w:lang w:val="lv-LV"/>
        </w:rPr>
        <w:t xml:space="preserve"> </w:t>
      </w:r>
      <w:proofErr w:type="spellStart"/>
      <w:r>
        <w:rPr>
          <w:rStyle w:val="Hyperlink"/>
          <w:rFonts w:cstheme="minorHAnsi"/>
          <w:sz w:val="24"/>
          <w:szCs w:val="24"/>
          <w:lang w:val="lv-LV"/>
        </w:rPr>
        <w:t>Baltic</w:t>
      </w:r>
      <w:proofErr w:type="spellEnd"/>
      <w:r>
        <w:rPr>
          <w:rStyle w:val="Hyperlink"/>
          <w:rFonts w:cstheme="minorHAnsi"/>
          <w:sz w:val="24"/>
          <w:szCs w:val="24"/>
          <w:lang w:val="lv-LV"/>
        </w:rPr>
        <w:t xml:space="preserve"> </w:t>
      </w:r>
      <w:proofErr w:type="spellStart"/>
      <w:r>
        <w:rPr>
          <w:rStyle w:val="Hyperlink"/>
          <w:rFonts w:cstheme="minorHAnsi"/>
          <w:sz w:val="24"/>
          <w:szCs w:val="24"/>
          <w:lang w:val="lv-LV"/>
        </w:rPr>
        <w:t>Cities</w:t>
      </w:r>
      <w:proofErr w:type="spellEnd"/>
    </w:p>
    <w:p w14:paraId="01808AFC" w14:textId="42A8AFC4" w:rsidR="009B76E8" w:rsidRPr="0075080B" w:rsidRDefault="005E4756" w:rsidP="0075080B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hyperlink r:id="rId9" w:history="1">
        <w:r w:rsidR="009B76E8" w:rsidRPr="009B76E8">
          <w:rPr>
            <w:rStyle w:val="Hyperlink"/>
            <w:rFonts w:cstheme="minorHAnsi"/>
            <w:sz w:val="24"/>
            <w:szCs w:val="24"/>
            <w:lang w:val="lv-LV"/>
          </w:rPr>
          <w:t>Latvijas Pašvaldību izpilddirektoru asociācija</w:t>
        </w:r>
      </w:hyperlink>
    </w:p>
    <w:p w14:paraId="0E1D7CEC" w14:textId="77777777" w:rsidR="004F58D4" w:rsidRDefault="004F58D4" w:rsidP="004F58D4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1C4E2CA6" w14:textId="77777777" w:rsidR="004F58D4" w:rsidRPr="007555C8" w:rsidRDefault="004F58D4" w:rsidP="004F58D4">
      <w:pPr>
        <w:pStyle w:val="ListParagraph"/>
        <w:spacing w:after="0" w:line="240" w:lineRule="auto"/>
        <w:jc w:val="both"/>
        <w:rPr>
          <w:rFonts w:cstheme="minorHAnsi"/>
          <w:sz w:val="36"/>
          <w:szCs w:val="36"/>
          <w:lang w:val="lv-LV"/>
        </w:rPr>
      </w:pPr>
    </w:p>
    <w:p w14:paraId="7E1397A5" w14:textId="06120F58" w:rsidR="004F58D4" w:rsidRPr="005E4756" w:rsidRDefault="004F58D4" w:rsidP="004F58D4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val="lv-LV"/>
        </w:rPr>
      </w:pPr>
      <w:r w:rsidRPr="005E4756">
        <w:rPr>
          <w:rFonts w:cstheme="minorHAnsi"/>
          <w:b/>
          <w:sz w:val="24"/>
          <w:szCs w:val="24"/>
          <w:u w:val="single"/>
          <w:lang w:val="lv-LV"/>
        </w:rPr>
        <w:t>Pašvaldības iestādes</w:t>
      </w:r>
      <w:bookmarkStart w:id="0" w:name="_GoBack"/>
      <w:bookmarkEnd w:id="0"/>
    </w:p>
    <w:p w14:paraId="7376E2AE" w14:textId="77777777" w:rsidR="007555C8" w:rsidRPr="004F58D4" w:rsidRDefault="007555C8" w:rsidP="004F58D4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03119CFD" w14:textId="77777777" w:rsidR="005E4756" w:rsidRPr="00CE1E98" w:rsidRDefault="005E4756" w:rsidP="005E4756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  <w:r w:rsidRPr="00CE1E98">
        <w:rPr>
          <w:rFonts w:cstheme="minorHAnsi"/>
          <w:b/>
          <w:sz w:val="24"/>
          <w:szCs w:val="24"/>
          <w:lang w:val="lv-LV"/>
        </w:rPr>
        <w:t>Zemgales reģiona Kompetenču attīstības centrs</w:t>
      </w:r>
    </w:p>
    <w:p w14:paraId="55C04617" w14:textId="77777777" w:rsidR="005E4756" w:rsidRDefault="005E4756" w:rsidP="005E4756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hyperlink r:id="rId10" w:history="1">
        <w:r w:rsidRPr="003030B1">
          <w:rPr>
            <w:rStyle w:val="Hyperlink"/>
            <w:rFonts w:cstheme="minorHAnsi"/>
            <w:sz w:val="24"/>
            <w:szCs w:val="24"/>
            <w:lang w:val="lv-LV"/>
          </w:rPr>
          <w:t>Latvijas Pieaugušo izglītības apvienība</w:t>
        </w:r>
      </w:hyperlink>
    </w:p>
    <w:p w14:paraId="4C4DB254" w14:textId="77777777" w:rsidR="005E4756" w:rsidRPr="004F58D4" w:rsidRDefault="005E4756" w:rsidP="005E4756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hyperlink r:id="rId11" w:history="1">
        <w:proofErr w:type="spellStart"/>
        <w:r>
          <w:rPr>
            <w:rStyle w:val="Hyperlink"/>
            <w:rFonts w:cstheme="minorHAnsi"/>
            <w:sz w:val="24"/>
            <w:szCs w:val="24"/>
            <w:lang w:val="lv-LV"/>
          </w:rPr>
          <w:t>Science</w:t>
        </w:r>
        <w:proofErr w:type="spellEnd"/>
        <w:r>
          <w:rPr>
            <w:rStyle w:val="Hyperlink"/>
            <w:rFonts w:cstheme="minorHAnsi"/>
            <w:sz w:val="24"/>
            <w:szCs w:val="24"/>
            <w:lang w:val="lv-LV"/>
          </w:rPr>
          <w:t xml:space="preserve"> </w:t>
        </w:r>
        <w:proofErr w:type="spellStart"/>
        <w:r>
          <w:rPr>
            <w:rStyle w:val="Hyperlink"/>
            <w:rFonts w:cstheme="minorHAnsi"/>
            <w:sz w:val="24"/>
            <w:szCs w:val="24"/>
            <w:lang w:val="lv-LV"/>
          </w:rPr>
          <w:t>on</w:t>
        </w:r>
        <w:proofErr w:type="spellEnd"/>
        <w:r>
          <w:rPr>
            <w:rStyle w:val="Hyperlink"/>
            <w:rFonts w:cstheme="minorHAnsi"/>
            <w:sz w:val="24"/>
            <w:szCs w:val="24"/>
            <w:lang w:val="lv-LV"/>
          </w:rPr>
          <w:t xml:space="preserve"> </w:t>
        </w:r>
        <w:proofErr w:type="spellStart"/>
        <w:r>
          <w:rPr>
            <w:rStyle w:val="Hyperlink"/>
            <w:rFonts w:cstheme="minorHAnsi"/>
            <w:sz w:val="24"/>
            <w:szCs w:val="24"/>
            <w:lang w:val="lv-LV"/>
          </w:rPr>
          <w:t>Stage</w:t>
        </w:r>
        <w:proofErr w:type="spellEnd"/>
        <w:r>
          <w:rPr>
            <w:rStyle w:val="Hyperlink"/>
            <w:rFonts w:cstheme="minorHAnsi"/>
            <w:sz w:val="24"/>
            <w:szCs w:val="24"/>
            <w:lang w:val="lv-LV"/>
          </w:rPr>
          <w:t xml:space="preserve"> </w:t>
        </w:r>
        <w:proofErr w:type="spellStart"/>
        <w:r>
          <w:rPr>
            <w:rStyle w:val="Hyperlink"/>
            <w:rFonts w:cstheme="minorHAnsi"/>
            <w:sz w:val="24"/>
            <w:szCs w:val="24"/>
            <w:lang w:val="lv-LV"/>
          </w:rPr>
          <w:t>Europe</w:t>
        </w:r>
        <w:proofErr w:type="spellEnd"/>
        <w:r>
          <w:rPr>
            <w:rStyle w:val="Hyperlink"/>
            <w:rFonts w:cstheme="minorHAnsi"/>
            <w:sz w:val="24"/>
            <w:szCs w:val="24"/>
            <w:lang w:val="lv-LV"/>
          </w:rPr>
          <w:t xml:space="preserve"> EU</w:t>
        </w:r>
      </w:hyperlink>
    </w:p>
    <w:p w14:paraId="7606EF27" w14:textId="77777777" w:rsidR="005E4756" w:rsidRDefault="005E4756" w:rsidP="004F58D4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</w:p>
    <w:p w14:paraId="1F18C7DE" w14:textId="77777777" w:rsidR="001005AC" w:rsidRPr="00CE1E98" w:rsidRDefault="004F58D4" w:rsidP="004F58D4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  <w:r w:rsidRPr="00CE1E98">
        <w:rPr>
          <w:rFonts w:cstheme="minorHAnsi"/>
          <w:b/>
          <w:sz w:val="24"/>
          <w:szCs w:val="24"/>
          <w:lang w:val="lv-LV"/>
        </w:rPr>
        <w:t>Jelgavas Pilsētas bibliotēka</w:t>
      </w:r>
    </w:p>
    <w:p w14:paraId="7DE34668" w14:textId="7DB4601E" w:rsidR="004F58D4" w:rsidRDefault="005E4756" w:rsidP="004F58D4">
      <w:pPr>
        <w:spacing w:after="0" w:line="240" w:lineRule="auto"/>
        <w:jc w:val="both"/>
        <w:rPr>
          <w:rStyle w:val="Hyperlink"/>
          <w:rFonts w:cstheme="minorHAnsi"/>
          <w:sz w:val="24"/>
          <w:szCs w:val="24"/>
          <w:lang w:val="lv-LV"/>
        </w:rPr>
      </w:pPr>
      <w:hyperlink r:id="rId12" w:history="1">
        <w:r w:rsidR="004F58D4" w:rsidRPr="004F58D4">
          <w:rPr>
            <w:rStyle w:val="Hyperlink"/>
            <w:rFonts w:cstheme="minorHAnsi"/>
            <w:sz w:val="24"/>
            <w:szCs w:val="24"/>
            <w:lang w:val="lv-LV"/>
          </w:rPr>
          <w:t>Latvijas Bibliotekāru biedrība</w:t>
        </w:r>
      </w:hyperlink>
    </w:p>
    <w:p w14:paraId="38ED458F" w14:textId="77777777" w:rsidR="007555C8" w:rsidRDefault="007555C8" w:rsidP="004F58D4">
      <w:pPr>
        <w:spacing w:after="0" w:line="240" w:lineRule="auto"/>
        <w:jc w:val="both"/>
        <w:rPr>
          <w:rStyle w:val="Hyperlink"/>
          <w:rFonts w:cstheme="minorHAnsi"/>
          <w:sz w:val="24"/>
          <w:szCs w:val="24"/>
          <w:lang w:val="lv-LV"/>
        </w:rPr>
      </w:pPr>
    </w:p>
    <w:p w14:paraId="67CC5EE3" w14:textId="77777777" w:rsidR="007555C8" w:rsidRDefault="007555C8" w:rsidP="007555C8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  <w:r w:rsidRPr="009B76E8">
        <w:rPr>
          <w:rFonts w:cstheme="minorHAnsi"/>
          <w:b/>
          <w:sz w:val="24"/>
          <w:szCs w:val="24"/>
          <w:lang w:val="lv-LV"/>
        </w:rPr>
        <w:t xml:space="preserve">Jelgavas </w:t>
      </w:r>
      <w:proofErr w:type="spellStart"/>
      <w:r w:rsidRPr="009B76E8">
        <w:rPr>
          <w:rFonts w:cstheme="minorHAnsi"/>
          <w:b/>
          <w:sz w:val="24"/>
          <w:szCs w:val="24"/>
          <w:lang w:val="lv-LV"/>
        </w:rPr>
        <w:t>valstspilsētas</w:t>
      </w:r>
      <w:proofErr w:type="spellEnd"/>
      <w:r w:rsidRPr="009B76E8">
        <w:rPr>
          <w:rFonts w:cstheme="minorHAnsi"/>
          <w:b/>
          <w:sz w:val="24"/>
          <w:szCs w:val="24"/>
          <w:lang w:val="lv-LV"/>
        </w:rPr>
        <w:t xml:space="preserve"> bāriņtiesa</w:t>
      </w:r>
    </w:p>
    <w:p w14:paraId="01926229" w14:textId="7627FC5A" w:rsidR="007555C8" w:rsidRDefault="005E4756" w:rsidP="004F58D4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hyperlink r:id="rId13" w:history="1">
        <w:r w:rsidR="007555C8" w:rsidRPr="00916AC6">
          <w:rPr>
            <w:rStyle w:val="Hyperlink"/>
            <w:rFonts w:cstheme="minorHAnsi"/>
            <w:sz w:val="24"/>
            <w:szCs w:val="24"/>
            <w:lang w:val="lv-LV"/>
          </w:rPr>
          <w:t>Latvijas Bāriņtiesu darbinieku asociācija</w:t>
        </w:r>
      </w:hyperlink>
    </w:p>
    <w:p w14:paraId="0BD867F2" w14:textId="77777777" w:rsidR="001005AC" w:rsidRDefault="001005AC" w:rsidP="004F58D4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2994C8ED" w14:textId="77777777" w:rsidR="001005AC" w:rsidRPr="00CE1E98" w:rsidRDefault="004F58D4" w:rsidP="004F58D4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  <w:proofErr w:type="spellStart"/>
      <w:r w:rsidRPr="00CE1E98">
        <w:rPr>
          <w:rFonts w:cstheme="minorHAnsi"/>
          <w:b/>
          <w:sz w:val="24"/>
          <w:szCs w:val="24"/>
          <w:lang w:val="lv-LV"/>
        </w:rPr>
        <w:t>Ģ.Eliasa</w:t>
      </w:r>
      <w:proofErr w:type="spellEnd"/>
      <w:r w:rsidRPr="00CE1E98">
        <w:rPr>
          <w:rFonts w:cstheme="minorHAnsi"/>
          <w:b/>
          <w:sz w:val="24"/>
          <w:szCs w:val="24"/>
          <w:lang w:val="lv-LV"/>
        </w:rPr>
        <w:t xml:space="preserve"> Jelgavas vēstures un mākslas muzejs</w:t>
      </w:r>
    </w:p>
    <w:p w14:paraId="75AF555C" w14:textId="5DF2C667" w:rsidR="004F58D4" w:rsidRDefault="005E4756" w:rsidP="004F58D4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hyperlink r:id="rId14" w:history="1">
        <w:r w:rsidR="004F58D4" w:rsidRPr="004F58D4">
          <w:rPr>
            <w:rStyle w:val="Hyperlink"/>
            <w:rFonts w:cstheme="minorHAnsi"/>
            <w:sz w:val="24"/>
            <w:szCs w:val="24"/>
            <w:lang w:val="lv-LV"/>
          </w:rPr>
          <w:t>Starptautiskās muzeju padomes Latvijas Nacionālā komiteja</w:t>
        </w:r>
      </w:hyperlink>
    </w:p>
    <w:p w14:paraId="105AEDFA" w14:textId="77777777" w:rsidR="001005AC" w:rsidRDefault="001005AC" w:rsidP="001005AC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5D9ECDB3" w14:textId="77777777" w:rsidR="001005AC" w:rsidRPr="00CE1E98" w:rsidRDefault="001005AC" w:rsidP="001005AC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  <w:r w:rsidRPr="00CE1E98">
        <w:rPr>
          <w:rFonts w:cstheme="minorHAnsi"/>
          <w:b/>
          <w:sz w:val="24"/>
          <w:szCs w:val="24"/>
          <w:lang w:val="lv-LV"/>
        </w:rPr>
        <w:t>Jelgavas reģionālais tūrisma centrs</w:t>
      </w:r>
    </w:p>
    <w:p w14:paraId="47855312" w14:textId="3046348E" w:rsidR="001005AC" w:rsidRDefault="005E4756" w:rsidP="001005AC">
      <w:pPr>
        <w:spacing w:after="0" w:line="240" w:lineRule="auto"/>
        <w:jc w:val="both"/>
        <w:rPr>
          <w:rStyle w:val="Hyperlink"/>
          <w:rFonts w:cstheme="minorHAnsi"/>
          <w:sz w:val="24"/>
          <w:szCs w:val="24"/>
          <w:lang w:val="lv-LV"/>
        </w:rPr>
      </w:pPr>
      <w:hyperlink r:id="rId15" w:history="1">
        <w:r w:rsidR="001005AC" w:rsidRPr="001005AC">
          <w:rPr>
            <w:rStyle w:val="Hyperlink"/>
            <w:rFonts w:cstheme="minorHAnsi"/>
            <w:sz w:val="24"/>
            <w:szCs w:val="24"/>
            <w:lang w:val="lv-LV"/>
          </w:rPr>
          <w:t>'LATTŪRINFO' Latvijas tūrisma informācijas organizāciju asociācija</w:t>
        </w:r>
      </w:hyperlink>
    </w:p>
    <w:p w14:paraId="50BA6F43" w14:textId="63CEEA6E" w:rsidR="001005AC" w:rsidRDefault="005E4756" w:rsidP="001005AC">
      <w:pPr>
        <w:spacing w:after="0" w:line="240" w:lineRule="auto"/>
        <w:jc w:val="both"/>
        <w:rPr>
          <w:rStyle w:val="Hyperlink"/>
          <w:rFonts w:cstheme="minorHAnsi"/>
          <w:sz w:val="24"/>
          <w:szCs w:val="24"/>
          <w:lang w:val="lv-LV"/>
        </w:rPr>
      </w:pPr>
      <w:hyperlink r:id="rId16" w:anchor=":~:text=Biedr%C4%ABba%20%E2%80%9EZemgales%20T%C5%ABrisma%20Asoci%C4%81cija%E2%80%9D%20%28ZTA%29%20ir%20viena%20no,re%C4%A3ion%C4%81laj%C4%81m%20t%C5%ABrisma%20asoci%C4%81cij%C4%81m%20Latvij%C4%81%20%E2%80%93%20dibin%C4%81ta%202003.gada%2030.decembr%C4%AB." w:history="1">
        <w:r w:rsidR="009B76E8" w:rsidRPr="00916AC6">
          <w:rPr>
            <w:rStyle w:val="Hyperlink"/>
            <w:rFonts w:cstheme="minorHAnsi"/>
            <w:sz w:val="24"/>
            <w:szCs w:val="24"/>
            <w:lang w:val="lv-LV"/>
          </w:rPr>
          <w:t>Biedrība “Zemgales Tūrisma Asociācija”</w:t>
        </w:r>
      </w:hyperlink>
    </w:p>
    <w:p w14:paraId="5681B77B" w14:textId="77777777" w:rsidR="005E4756" w:rsidRDefault="005E4756" w:rsidP="001005AC">
      <w:pPr>
        <w:spacing w:after="0" w:line="240" w:lineRule="auto"/>
        <w:jc w:val="both"/>
        <w:rPr>
          <w:rStyle w:val="Hyperlink"/>
          <w:rFonts w:cstheme="minorHAnsi"/>
          <w:sz w:val="24"/>
          <w:szCs w:val="24"/>
          <w:lang w:val="lv-LV"/>
        </w:rPr>
      </w:pPr>
    </w:p>
    <w:p w14:paraId="626071EB" w14:textId="5E50AE20" w:rsidR="005E4756" w:rsidRPr="005E4756" w:rsidRDefault="005E4756" w:rsidP="005E4756">
      <w:pPr>
        <w:spacing w:after="0" w:line="240" w:lineRule="auto"/>
        <w:jc w:val="both"/>
        <w:rPr>
          <w:rStyle w:val="Hyperlink"/>
          <w:b/>
          <w:color w:val="auto"/>
          <w:sz w:val="24"/>
          <w:u w:val="none"/>
          <w:lang w:val="lv-LV"/>
        </w:rPr>
      </w:pPr>
      <w:r w:rsidRPr="005B4296">
        <w:rPr>
          <w:b/>
          <w:sz w:val="24"/>
          <w:lang w:val="lv-LV"/>
        </w:rPr>
        <w:t>Sporta servisa centrs</w:t>
      </w:r>
    </w:p>
    <w:p w14:paraId="4968D116" w14:textId="408305B8" w:rsidR="005E4756" w:rsidRPr="005E4756" w:rsidRDefault="005E4756" w:rsidP="001005AC">
      <w:pPr>
        <w:spacing w:after="0" w:line="240" w:lineRule="auto"/>
        <w:jc w:val="both"/>
        <w:rPr>
          <w:rFonts w:cstheme="minorHAnsi"/>
          <w:color w:val="0000FF"/>
          <w:sz w:val="24"/>
          <w:szCs w:val="24"/>
          <w:u w:val="single"/>
          <w:lang w:val="lv-LV"/>
        </w:rPr>
      </w:pPr>
      <w:hyperlink r:id="rId17" w:history="1">
        <w:r w:rsidRPr="00512AB3">
          <w:rPr>
            <w:rStyle w:val="Hyperlink"/>
            <w:rFonts w:cstheme="minorHAnsi"/>
            <w:sz w:val="24"/>
            <w:szCs w:val="24"/>
            <w:lang w:val="lv-LV"/>
          </w:rPr>
          <w:t>Latvijas Sporta veterānu - senioru savienība</w:t>
        </w:r>
      </w:hyperlink>
    </w:p>
    <w:p w14:paraId="69C86006" w14:textId="77777777" w:rsidR="001005AC" w:rsidRDefault="001005AC" w:rsidP="001005AC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7A72F1FA" w14:textId="77777777" w:rsidR="005B4296" w:rsidRPr="005B4296" w:rsidRDefault="005B4296" w:rsidP="001005AC">
      <w:pPr>
        <w:spacing w:after="0" w:line="240" w:lineRule="auto"/>
        <w:jc w:val="both"/>
        <w:rPr>
          <w:rStyle w:val="Heading1Char"/>
          <w:rFonts w:cstheme="minorHAnsi"/>
          <w:b/>
          <w:sz w:val="28"/>
          <w:szCs w:val="24"/>
        </w:rPr>
      </w:pPr>
      <w:r w:rsidRPr="005B4296">
        <w:rPr>
          <w:b/>
          <w:sz w:val="24"/>
          <w:lang w:val="lv-LV"/>
        </w:rPr>
        <w:t>Jelgavas Bērnu un jaunatnes sporta skola</w:t>
      </w:r>
      <w:r w:rsidRPr="005B4296">
        <w:rPr>
          <w:rStyle w:val="Heading1Char"/>
          <w:rFonts w:cstheme="minorHAnsi"/>
          <w:b/>
          <w:sz w:val="28"/>
          <w:szCs w:val="24"/>
        </w:rPr>
        <w:t xml:space="preserve"> </w:t>
      </w:r>
    </w:p>
    <w:p w14:paraId="7C42B427" w14:textId="2D27F4F4" w:rsidR="001005AC" w:rsidRPr="001005AC" w:rsidRDefault="005E4756" w:rsidP="001005AC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hyperlink r:id="rId18" w:history="1">
        <w:r w:rsidR="001005AC" w:rsidRPr="001005AC">
          <w:rPr>
            <w:rStyle w:val="Hyperlink"/>
            <w:rFonts w:cstheme="minorHAnsi"/>
            <w:sz w:val="24"/>
            <w:szCs w:val="24"/>
            <w:lang w:val="lv-LV"/>
          </w:rPr>
          <w:t>Latvijas sporta izglītības iestāžu Direktoru padome</w:t>
        </w:r>
      </w:hyperlink>
    </w:p>
    <w:p w14:paraId="26062E49" w14:textId="70BE054D" w:rsidR="001005AC" w:rsidRPr="001005AC" w:rsidRDefault="005E4756" w:rsidP="001005AC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hyperlink r:id="rId19" w:history="1">
        <w:r w:rsidR="001005AC" w:rsidRPr="001005AC">
          <w:rPr>
            <w:rStyle w:val="Hyperlink"/>
            <w:rFonts w:cstheme="minorHAnsi"/>
            <w:sz w:val="24"/>
            <w:szCs w:val="24"/>
            <w:lang w:val="lv-LV"/>
          </w:rPr>
          <w:t>Latvijas Vingrošanas federācija</w:t>
        </w:r>
      </w:hyperlink>
    </w:p>
    <w:p w14:paraId="357A32E4" w14:textId="5CE4A58D" w:rsidR="001005AC" w:rsidRPr="001005AC" w:rsidRDefault="005E4756" w:rsidP="001005AC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hyperlink r:id="rId20" w:history="1">
        <w:r w:rsidR="001005AC" w:rsidRPr="00512AB3">
          <w:rPr>
            <w:rStyle w:val="Hyperlink"/>
            <w:rFonts w:cstheme="minorHAnsi"/>
            <w:sz w:val="24"/>
            <w:szCs w:val="24"/>
            <w:lang w:val="lv-LV"/>
          </w:rPr>
          <w:t>Latvijas Hokeja federācija</w:t>
        </w:r>
      </w:hyperlink>
    </w:p>
    <w:p w14:paraId="2BFF253A" w14:textId="423D0269" w:rsidR="001005AC" w:rsidRPr="001005AC" w:rsidRDefault="005E4756" w:rsidP="001005AC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hyperlink r:id="rId21" w:history="1">
        <w:r w:rsidR="001005AC" w:rsidRPr="00512AB3">
          <w:rPr>
            <w:rStyle w:val="Hyperlink"/>
            <w:rFonts w:cstheme="minorHAnsi"/>
            <w:sz w:val="24"/>
            <w:szCs w:val="24"/>
            <w:lang w:val="lv-LV"/>
          </w:rPr>
          <w:t>Latvijas Kanoe federācija</w:t>
        </w:r>
      </w:hyperlink>
    </w:p>
    <w:p w14:paraId="7643F816" w14:textId="0EE36601" w:rsidR="001005AC" w:rsidRPr="001005AC" w:rsidRDefault="005E4756" w:rsidP="001005AC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hyperlink r:id="rId22" w:history="1">
        <w:r w:rsidR="001005AC" w:rsidRPr="00512AB3">
          <w:rPr>
            <w:rStyle w:val="Hyperlink"/>
            <w:rFonts w:cstheme="minorHAnsi"/>
            <w:sz w:val="24"/>
            <w:szCs w:val="24"/>
            <w:lang w:val="lv-LV"/>
          </w:rPr>
          <w:t>Latvijas Džudo federācija</w:t>
        </w:r>
      </w:hyperlink>
    </w:p>
    <w:p w14:paraId="6A004377" w14:textId="44DEAA74" w:rsidR="001005AC" w:rsidRPr="001005AC" w:rsidRDefault="005E4756" w:rsidP="001005AC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hyperlink r:id="rId23" w:history="1">
        <w:r w:rsidR="001005AC" w:rsidRPr="00512AB3">
          <w:rPr>
            <w:rStyle w:val="Hyperlink"/>
            <w:rFonts w:cstheme="minorHAnsi"/>
            <w:sz w:val="24"/>
            <w:szCs w:val="24"/>
            <w:lang w:val="lv-LV"/>
          </w:rPr>
          <w:t>Latvijas Vieglatlētikas savienība</w:t>
        </w:r>
      </w:hyperlink>
    </w:p>
    <w:p w14:paraId="272914AF" w14:textId="5F43DF05" w:rsidR="001005AC" w:rsidRPr="001005AC" w:rsidRDefault="005E4756" w:rsidP="001005AC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hyperlink r:id="rId24" w:history="1">
        <w:r w:rsidR="001005AC" w:rsidRPr="00512AB3">
          <w:rPr>
            <w:rStyle w:val="Hyperlink"/>
            <w:rFonts w:cstheme="minorHAnsi"/>
            <w:sz w:val="24"/>
            <w:szCs w:val="24"/>
            <w:lang w:val="lv-LV"/>
          </w:rPr>
          <w:t>Latvijas Riteņbraukšanas federācija</w:t>
        </w:r>
      </w:hyperlink>
    </w:p>
    <w:p w14:paraId="6E0B38FD" w14:textId="45022122" w:rsidR="001005AC" w:rsidRPr="001005AC" w:rsidRDefault="005E4756" w:rsidP="001005AC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hyperlink r:id="rId25" w:history="1">
        <w:r w:rsidR="001005AC" w:rsidRPr="00512AB3">
          <w:rPr>
            <w:rStyle w:val="Hyperlink"/>
            <w:rFonts w:cstheme="minorHAnsi"/>
            <w:sz w:val="24"/>
            <w:szCs w:val="24"/>
            <w:lang w:val="lv-LV"/>
          </w:rPr>
          <w:t>Latvijas Basketbola savienība</w:t>
        </w:r>
      </w:hyperlink>
    </w:p>
    <w:p w14:paraId="3F9643B0" w14:textId="4C8DD78D" w:rsidR="001005AC" w:rsidRPr="001005AC" w:rsidRDefault="005E4756" w:rsidP="001005AC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hyperlink r:id="rId26" w:history="1">
        <w:r w:rsidR="001005AC" w:rsidRPr="00512AB3">
          <w:rPr>
            <w:rStyle w:val="Hyperlink"/>
            <w:rFonts w:cstheme="minorHAnsi"/>
            <w:sz w:val="24"/>
            <w:szCs w:val="24"/>
            <w:lang w:val="lv-LV"/>
          </w:rPr>
          <w:t>Latvijas Airēšanas federācija</w:t>
        </w:r>
      </w:hyperlink>
    </w:p>
    <w:p w14:paraId="6293ABE7" w14:textId="7020EC8A" w:rsidR="001005AC" w:rsidRDefault="005E4756" w:rsidP="001005AC">
      <w:pPr>
        <w:spacing w:after="0" w:line="240" w:lineRule="auto"/>
        <w:jc w:val="both"/>
        <w:rPr>
          <w:rStyle w:val="Hyperlink"/>
          <w:rFonts w:cstheme="minorHAnsi"/>
          <w:sz w:val="24"/>
          <w:szCs w:val="24"/>
          <w:lang w:val="lv-LV"/>
        </w:rPr>
      </w:pPr>
      <w:hyperlink r:id="rId27" w:history="1">
        <w:r w:rsidR="001005AC" w:rsidRPr="00512AB3">
          <w:rPr>
            <w:rStyle w:val="Hyperlink"/>
            <w:rFonts w:cstheme="minorHAnsi"/>
            <w:sz w:val="24"/>
            <w:szCs w:val="24"/>
            <w:lang w:val="lv-LV"/>
          </w:rPr>
          <w:t>Latvijas Futbola federācija</w:t>
        </w:r>
      </w:hyperlink>
    </w:p>
    <w:p w14:paraId="3975B587" w14:textId="54A4BD7F" w:rsidR="009B76E8" w:rsidRDefault="007555C8" w:rsidP="001005AC">
      <w:pPr>
        <w:spacing w:after="0" w:line="240" w:lineRule="auto"/>
        <w:jc w:val="both"/>
        <w:rPr>
          <w:rStyle w:val="Hyperlink"/>
          <w:rFonts w:cstheme="minorHAnsi"/>
          <w:sz w:val="24"/>
          <w:szCs w:val="24"/>
          <w:lang w:val="lv-LV"/>
        </w:rPr>
      </w:pPr>
      <w:r>
        <w:rPr>
          <w:rStyle w:val="Hyperlink"/>
          <w:rFonts w:cstheme="minorHAnsi"/>
          <w:sz w:val="24"/>
          <w:szCs w:val="24"/>
          <w:lang w:val="lv-LV"/>
        </w:rPr>
        <w:t>Latvijas Šaha federācija</w:t>
      </w:r>
    </w:p>
    <w:p w14:paraId="06300BAB" w14:textId="77777777" w:rsidR="005B4296" w:rsidRDefault="005B4296" w:rsidP="001005AC">
      <w:pPr>
        <w:spacing w:after="0" w:line="240" w:lineRule="auto"/>
        <w:jc w:val="both"/>
        <w:rPr>
          <w:b/>
          <w:sz w:val="24"/>
          <w:lang w:val="lv-LV"/>
        </w:rPr>
      </w:pPr>
    </w:p>
    <w:p w14:paraId="2AC6F966" w14:textId="77777777" w:rsidR="005B4296" w:rsidRDefault="005B4296" w:rsidP="001005AC">
      <w:pPr>
        <w:spacing w:after="0" w:line="240" w:lineRule="auto"/>
        <w:jc w:val="both"/>
        <w:rPr>
          <w:rStyle w:val="Hyperlink"/>
          <w:rFonts w:cstheme="minorHAnsi"/>
          <w:sz w:val="24"/>
          <w:szCs w:val="24"/>
          <w:lang w:val="lv-LV"/>
        </w:rPr>
      </w:pPr>
    </w:p>
    <w:p w14:paraId="2E5A998B" w14:textId="64C13B04" w:rsidR="005B4296" w:rsidRPr="00E064D2" w:rsidRDefault="005B4296" w:rsidP="001005AC">
      <w:pPr>
        <w:spacing w:after="0" w:line="240" w:lineRule="auto"/>
        <w:jc w:val="both"/>
        <w:rPr>
          <w:b/>
          <w:sz w:val="24"/>
          <w:lang w:val="lv-LV"/>
        </w:rPr>
      </w:pPr>
      <w:r w:rsidRPr="00E064D2">
        <w:rPr>
          <w:b/>
          <w:sz w:val="24"/>
          <w:lang w:val="lv-LV"/>
        </w:rPr>
        <w:t>Jelgavas specializētā peldēšanas skola</w:t>
      </w:r>
    </w:p>
    <w:p w14:paraId="6FD7D9A9" w14:textId="36BAB940" w:rsidR="00E064D2" w:rsidRPr="00E064D2" w:rsidRDefault="005E4756" w:rsidP="005B4296">
      <w:pPr>
        <w:spacing w:after="0" w:line="24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  <w:lang w:val="lv-LV"/>
        </w:rPr>
      </w:pPr>
      <w:hyperlink r:id="rId28" w:history="1">
        <w:r w:rsidR="00E064D2" w:rsidRPr="001005AC">
          <w:rPr>
            <w:rStyle w:val="Hyperlink"/>
            <w:rFonts w:cstheme="minorHAnsi"/>
            <w:sz w:val="24"/>
            <w:szCs w:val="24"/>
            <w:lang w:val="lv-LV"/>
          </w:rPr>
          <w:t>Latvijas sporta izglītības iestāžu Direktoru padome</w:t>
        </w:r>
      </w:hyperlink>
    </w:p>
    <w:p w14:paraId="26C642FF" w14:textId="77777777" w:rsidR="005B4296" w:rsidRPr="001005AC" w:rsidRDefault="005E4756" w:rsidP="005B4296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hyperlink r:id="rId29" w:history="1">
        <w:r w:rsidR="005B4296" w:rsidRPr="001005AC">
          <w:rPr>
            <w:rStyle w:val="Hyperlink"/>
            <w:rFonts w:cstheme="minorHAnsi"/>
            <w:sz w:val="24"/>
            <w:szCs w:val="24"/>
            <w:lang w:val="lv-LV"/>
          </w:rPr>
          <w:t>Latvijas Peldēšanas federācija</w:t>
        </w:r>
      </w:hyperlink>
    </w:p>
    <w:p w14:paraId="6A367FF3" w14:textId="77777777" w:rsidR="005B4296" w:rsidRDefault="005B4296" w:rsidP="001005AC">
      <w:pPr>
        <w:spacing w:after="0" w:line="240" w:lineRule="auto"/>
        <w:jc w:val="both"/>
        <w:rPr>
          <w:rFonts w:cstheme="minorHAnsi"/>
          <w:b/>
          <w:sz w:val="28"/>
          <w:szCs w:val="24"/>
          <w:lang w:val="lv-LV"/>
        </w:rPr>
      </w:pPr>
    </w:p>
    <w:p w14:paraId="1F5B9CE6" w14:textId="189EF36E" w:rsidR="005B4296" w:rsidRPr="005E4756" w:rsidRDefault="005B4296" w:rsidP="001005AC">
      <w:pPr>
        <w:spacing w:after="0" w:line="240" w:lineRule="auto"/>
        <w:jc w:val="both"/>
        <w:rPr>
          <w:b/>
          <w:sz w:val="24"/>
          <w:lang w:val="lv-LV"/>
        </w:rPr>
      </w:pPr>
      <w:r w:rsidRPr="005E4756">
        <w:rPr>
          <w:b/>
          <w:sz w:val="24"/>
          <w:lang w:val="lv-LV"/>
        </w:rPr>
        <w:t>Jelgavas Ledus sporta skola</w:t>
      </w:r>
    </w:p>
    <w:p w14:paraId="34619814" w14:textId="5ED89660" w:rsidR="00E064D2" w:rsidRPr="00E064D2" w:rsidRDefault="005E4756" w:rsidP="001005AC">
      <w:pPr>
        <w:spacing w:after="0" w:line="24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  <w:lang w:val="lv-LV"/>
        </w:rPr>
      </w:pPr>
      <w:hyperlink r:id="rId30" w:history="1">
        <w:r w:rsidR="00E064D2" w:rsidRPr="001005AC">
          <w:rPr>
            <w:rStyle w:val="Hyperlink"/>
            <w:rFonts w:cstheme="minorHAnsi"/>
            <w:sz w:val="24"/>
            <w:szCs w:val="24"/>
            <w:lang w:val="lv-LV"/>
          </w:rPr>
          <w:t>Latvijas sporta izglītības iestāžu Direktoru padome</w:t>
        </w:r>
      </w:hyperlink>
    </w:p>
    <w:p w14:paraId="24ED8E91" w14:textId="70ED0290" w:rsidR="005B4296" w:rsidRPr="005B4296" w:rsidRDefault="005E4756" w:rsidP="001005AC">
      <w:pPr>
        <w:spacing w:after="0" w:line="240" w:lineRule="auto"/>
        <w:jc w:val="both"/>
        <w:rPr>
          <w:rFonts w:cstheme="minorHAnsi"/>
          <w:sz w:val="28"/>
          <w:szCs w:val="24"/>
          <w:lang w:val="lv-LV"/>
        </w:rPr>
      </w:pPr>
      <w:hyperlink r:id="rId31" w:history="1">
        <w:r w:rsidR="005B4296" w:rsidRPr="001005AC">
          <w:rPr>
            <w:rStyle w:val="Hyperlink"/>
            <w:rFonts w:cstheme="minorHAnsi"/>
            <w:sz w:val="24"/>
            <w:szCs w:val="24"/>
            <w:lang w:val="lv-LV"/>
          </w:rPr>
          <w:t>Latvijas Slidošanas asociācija</w:t>
        </w:r>
      </w:hyperlink>
    </w:p>
    <w:p w14:paraId="6339C359" w14:textId="77777777" w:rsidR="005B4296" w:rsidRDefault="005B4296" w:rsidP="001005AC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33578F68" w14:textId="4FD20333" w:rsidR="00512AB3" w:rsidRPr="00CE1E98" w:rsidRDefault="00512AB3" w:rsidP="001005AC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  <w:r w:rsidRPr="00CE1E98">
        <w:rPr>
          <w:rFonts w:cstheme="minorHAnsi"/>
          <w:b/>
          <w:sz w:val="24"/>
          <w:szCs w:val="24"/>
          <w:lang w:val="lv-LV"/>
        </w:rPr>
        <w:t>Jelgavas Spīdolas Valsts ģimnāzija</w:t>
      </w:r>
    </w:p>
    <w:p w14:paraId="756F6719" w14:textId="77777777" w:rsidR="007555C8" w:rsidRDefault="005E4756" w:rsidP="001005AC">
      <w:pPr>
        <w:spacing w:after="0" w:line="240" w:lineRule="auto"/>
        <w:jc w:val="both"/>
        <w:rPr>
          <w:rStyle w:val="Hyperlink"/>
          <w:rFonts w:cstheme="minorHAnsi"/>
          <w:sz w:val="24"/>
          <w:szCs w:val="24"/>
          <w:lang w:val="lv-LV"/>
        </w:rPr>
      </w:pPr>
      <w:hyperlink r:id="rId32" w:history="1">
        <w:r w:rsidR="00512AB3" w:rsidRPr="00512AB3">
          <w:rPr>
            <w:rStyle w:val="Hyperlink"/>
            <w:rFonts w:cstheme="minorHAnsi"/>
            <w:sz w:val="24"/>
            <w:szCs w:val="24"/>
            <w:lang w:val="lv-LV"/>
          </w:rPr>
          <w:t>Latvijas skolu sporta federācija</w:t>
        </w:r>
      </w:hyperlink>
    </w:p>
    <w:p w14:paraId="7E1D3A9A" w14:textId="77777777" w:rsidR="005B4296" w:rsidRDefault="005B4296" w:rsidP="001005AC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535966BC" w14:textId="4DD32989" w:rsidR="003030B1" w:rsidRPr="007555C8" w:rsidRDefault="003030B1" w:rsidP="001005AC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r w:rsidRPr="00CE1E98">
        <w:rPr>
          <w:rFonts w:cstheme="minorHAnsi"/>
          <w:b/>
          <w:sz w:val="24"/>
          <w:szCs w:val="24"/>
          <w:lang w:val="lv-LV"/>
        </w:rPr>
        <w:t>Jelgavas Amatu vidusskola</w:t>
      </w:r>
    </w:p>
    <w:p w14:paraId="1ECD1B5E" w14:textId="09C2B1C4" w:rsidR="003030B1" w:rsidRDefault="005E4756" w:rsidP="001005AC">
      <w:pPr>
        <w:spacing w:after="0" w:line="240" w:lineRule="auto"/>
        <w:jc w:val="both"/>
        <w:rPr>
          <w:rStyle w:val="Hyperlink"/>
          <w:rFonts w:cstheme="minorHAnsi"/>
          <w:sz w:val="24"/>
          <w:szCs w:val="24"/>
          <w:lang w:val="lv-LV"/>
        </w:rPr>
      </w:pPr>
      <w:hyperlink r:id="rId33" w:history="1">
        <w:r w:rsidR="003030B1" w:rsidRPr="003030B1">
          <w:rPr>
            <w:rStyle w:val="Hyperlink"/>
            <w:rFonts w:cstheme="minorHAnsi"/>
            <w:sz w:val="24"/>
            <w:szCs w:val="24"/>
            <w:lang w:val="lv-LV"/>
          </w:rPr>
          <w:t>Latvijas viesnīcu un restorānu asociācija</w:t>
        </w:r>
      </w:hyperlink>
    </w:p>
    <w:p w14:paraId="733CCBC1" w14:textId="77777777" w:rsidR="009B76E8" w:rsidRDefault="009B76E8" w:rsidP="001005AC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0D2A6B5F" w14:textId="3D40C304" w:rsidR="003030B1" w:rsidRPr="00CE1E98" w:rsidRDefault="003030B1" w:rsidP="001005AC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  <w:r w:rsidRPr="00CE1E98">
        <w:rPr>
          <w:rFonts w:cstheme="minorHAnsi"/>
          <w:b/>
          <w:sz w:val="24"/>
          <w:szCs w:val="24"/>
          <w:lang w:val="lv-LV"/>
        </w:rPr>
        <w:t>Jelgavas pamatskola “</w:t>
      </w:r>
      <w:proofErr w:type="spellStart"/>
      <w:r w:rsidRPr="00CE1E98">
        <w:rPr>
          <w:rFonts w:cstheme="minorHAnsi"/>
          <w:b/>
          <w:sz w:val="24"/>
          <w:szCs w:val="24"/>
          <w:lang w:val="lv-LV"/>
        </w:rPr>
        <w:t>Valdeka</w:t>
      </w:r>
      <w:proofErr w:type="spellEnd"/>
      <w:r w:rsidRPr="00CE1E98">
        <w:rPr>
          <w:rFonts w:cstheme="minorHAnsi"/>
          <w:b/>
          <w:sz w:val="24"/>
          <w:szCs w:val="24"/>
          <w:lang w:val="lv-LV"/>
        </w:rPr>
        <w:t>” - attīstības centrs</w:t>
      </w:r>
    </w:p>
    <w:p w14:paraId="7886396E" w14:textId="3634CD13" w:rsidR="003030B1" w:rsidRDefault="005E4756" w:rsidP="001005AC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hyperlink r:id="rId34" w:history="1">
        <w:r w:rsidR="003030B1" w:rsidRPr="003030B1">
          <w:rPr>
            <w:rStyle w:val="Hyperlink"/>
            <w:rFonts w:cstheme="minorHAnsi"/>
            <w:sz w:val="24"/>
            <w:szCs w:val="24"/>
            <w:lang w:val="lv-LV"/>
          </w:rPr>
          <w:t>Latvijas Speciālā olimpiāde</w:t>
        </w:r>
      </w:hyperlink>
    </w:p>
    <w:p w14:paraId="22AC33FC" w14:textId="77777777" w:rsidR="003030B1" w:rsidRDefault="003030B1" w:rsidP="001005AC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</w:p>
    <w:p w14:paraId="43531B78" w14:textId="17398E8A" w:rsidR="003030B1" w:rsidRPr="00CE1E98" w:rsidRDefault="003030B1" w:rsidP="001005AC">
      <w:pPr>
        <w:spacing w:after="0" w:line="240" w:lineRule="auto"/>
        <w:jc w:val="both"/>
        <w:rPr>
          <w:rFonts w:cstheme="minorHAnsi"/>
          <w:b/>
          <w:sz w:val="24"/>
          <w:szCs w:val="24"/>
          <w:lang w:val="lv-LV"/>
        </w:rPr>
      </w:pPr>
      <w:r w:rsidRPr="00CE1E98">
        <w:rPr>
          <w:rFonts w:cstheme="minorHAnsi"/>
          <w:b/>
          <w:sz w:val="24"/>
          <w:szCs w:val="24"/>
          <w:lang w:val="lv-LV"/>
        </w:rPr>
        <w:t>Jelgavas Valsts ģimnāzija</w:t>
      </w:r>
    </w:p>
    <w:p w14:paraId="25C80780" w14:textId="4F31B1E9" w:rsidR="003030B1" w:rsidRPr="004F58D4" w:rsidRDefault="005E4756" w:rsidP="001005AC">
      <w:pPr>
        <w:spacing w:after="0" w:line="240" w:lineRule="auto"/>
        <w:jc w:val="both"/>
        <w:rPr>
          <w:rFonts w:cstheme="minorHAnsi"/>
          <w:sz w:val="24"/>
          <w:szCs w:val="24"/>
          <w:lang w:val="lv-LV"/>
        </w:rPr>
      </w:pPr>
      <w:hyperlink r:id="rId35" w:history="1">
        <w:r w:rsidR="003030B1" w:rsidRPr="003030B1">
          <w:rPr>
            <w:rStyle w:val="Hyperlink"/>
            <w:rFonts w:cstheme="minorHAnsi"/>
            <w:sz w:val="24"/>
            <w:szCs w:val="24"/>
            <w:lang w:val="lv-LV"/>
          </w:rPr>
          <w:t>Debašu centrs</w:t>
        </w:r>
      </w:hyperlink>
    </w:p>
    <w:sectPr w:rsidR="003030B1" w:rsidRPr="004F58D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D6591"/>
    <w:multiLevelType w:val="hybridMultilevel"/>
    <w:tmpl w:val="8306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37929"/>
    <w:multiLevelType w:val="hybridMultilevel"/>
    <w:tmpl w:val="F5AC54C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A48150A"/>
    <w:multiLevelType w:val="multilevel"/>
    <w:tmpl w:val="9AE2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95D6D"/>
    <w:multiLevelType w:val="hybridMultilevel"/>
    <w:tmpl w:val="CD84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0794B"/>
    <w:multiLevelType w:val="hybridMultilevel"/>
    <w:tmpl w:val="E3C4518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DBD761F"/>
    <w:multiLevelType w:val="multilevel"/>
    <w:tmpl w:val="8E08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112203"/>
    <w:multiLevelType w:val="hybridMultilevel"/>
    <w:tmpl w:val="CA7EEE2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03E67"/>
    <w:multiLevelType w:val="hybridMultilevel"/>
    <w:tmpl w:val="6B561F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E500A"/>
    <w:multiLevelType w:val="multilevel"/>
    <w:tmpl w:val="C19C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61"/>
    <w:rsid w:val="00001366"/>
    <w:rsid w:val="00006FC4"/>
    <w:rsid w:val="000702A2"/>
    <w:rsid w:val="001005AC"/>
    <w:rsid w:val="001169F3"/>
    <w:rsid w:val="001227F7"/>
    <w:rsid w:val="00144059"/>
    <w:rsid w:val="001B17F1"/>
    <w:rsid w:val="001D6F5F"/>
    <w:rsid w:val="00203BDC"/>
    <w:rsid w:val="00222F3A"/>
    <w:rsid w:val="00247607"/>
    <w:rsid w:val="00255C55"/>
    <w:rsid w:val="00280172"/>
    <w:rsid w:val="002B21CC"/>
    <w:rsid w:val="002D3975"/>
    <w:rsid w:val="002E1314"/>
    <w:rsid w:val="003030B1"/>
    <w:rsid w:val="00384C8D"/>
    <w:rsid w:val="0039163E"/>
    <w:rsid w:val="00437582"/>
    <w:rsid w:val="004821D3"/>
    <w:rsid w:val="004B200D"/>
    <w:rsid w:val="004B34E4"/>
    <w:rsid w:val="004B622A"/>
    <w:rsid w:val="004F58D4"/>
    <w:rsid w:val="00510F02"/>
    <w:rsid w:val="00512AB3"/>
    <w:rsid w:val="00531B21"/>
    <w:rsid w:val="0053554F"/>
    <w:rsid w:val="00536EE2"/>
    <w:rsid w:val="0055562B"/>
    <w:rsid w:val="00570D61"/>
    <w:rsid w:val="00574AA2"/>
    <w:rsid w:val="005904EB"/>
    <w:rsid w:val="005A17FE"/>
    <w:rsid w:val="005B4296"/>
    <w:rsid w:val="005C395C"/>
    <w:rsid w:val="005C4F34"/>
    <w:rsid w:val="005E4756"/>
    <w:rsid w:val="00606283"/>
    <w:rsid w:val="006935DC"/>
    <w:rsid w:val="006C6772"/>
    <w:rsid w:val="006D56DD"/>
    <w:rsid w:val="006F5BF4"/>
    <w:rsid w:val="00725352"/>
    <w:rsid w:val="00726AF6"/>
    <w:rsid w:val="00730C80"/>
    <w:rsid w:val="0075080B"/>
    <w:rsid w:val="00750FA3"/>
    <w:rsid w:val="007555C8"/>
    <w:rsid w:val="00770461"/>
    <w:rsid w:val="007B576F"/>
    <w:rsid w:val="007C416F"/>
    <w:rsid w:val="00816025"/>
    <w:rsid w:val="008D0A4D"/>
    <w:rsid w:val="008F08CE"/>
    <w:rsid w:val="008F76E4"/>
    <w:rsid w:val="00916AC6"/>
    <w:rsid w:val="009374A9"/>
    <w:rsid w:val="00952B7D"/>
    <w:rsid w:val="00966D8C"/>
    <w:rsid w:val="009852AF"/>
    <w:rsid w:val="00991B39"/>
    <w:rsid w:val="009A009B"/>
    <w:rsid w:val="009B76E8"/>
    <w:rsid w:val="00A26C21"/>
    <w:rsid w:val="00A3134A"/>
    <w:rsid w:val="00A31E52"/>
    <w:rsid w:val="00A669F3"/>
    <w:rsid w:val="00A843BA"/>
    <w:rsid w:val="00AB76A6"/>
    <w:rsid w:val="00B305C7"/>
    <w:rsid w:val="00B849F1"/>
    <w:rsid w:val="00BF03C2"/>
    <w:rsid w:val="00BF4A8E"/>
    <w:rsid w:val="00C313E3"/>
    <w:rsid w:val="00C91454"/>
    <w:rsid w:val="00CC32B3"/>
    <w:rsid w:val="00CC6FE7"/>
    <w:rsid w:val="00CE1E98"/>
    <w:rsid w:val="00CF1148"/>
    <w:rsid w:val="00D16C08"/>
    <w:rsid w:val="00D2190A"/>
    <w:rsid w:val="00D5655E"/>
    <w:rsid w:val="00D71439"/>
    <w:rsid w:val="00D7202C"/>
    <w:rsid w:val="00D85517"/>
    <w:rsid w:val="00DD5D2A"/>
    <w:rsid w:val="00DE2C83"/>
    <w:rsid w:val="00E020D9"/>
    <w:rsid w:val="00E064D2"/>
    <w:rsid w:val="00E21188"/>
    <w:rsid w:val="00E35371"/>
    <w:rsid w:val="00E424FA"/>
    <w:rsid w:val="00E52BA0"/>
    <w:rsid w:val="00E55BAA"/>
    <w:rsid w:val="00E7409F"/>
    <w:rsid w:val="00E90AA8"/>
    <w:rsid w:val="00EA5238"/>
    <w:rsid w:val="00EB4622"/>
    <w:rsid w:val="00EC2F8A"/>
    <w:rsid w:val="00EC7A31"/>
    <w:rsid w:val="00F74DBA"/>
    <w:rsid w:val="00FE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0117"/>
  <w15:docId w15:val="{01B02678-1C3F-4636-BFB0-FC3E516B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429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lv-LV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46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7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77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7046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7046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B200D"/>
    <w:rPr>
      <w:b/>
      <w:bCs/>
    </w:rPr>
  </w:style>
  <w:style w:type="paragraph" w:customStyle="1" w:styleId="tv213">
    <w:name w:val="tv213"/>
    <w:basedOn w:val="Normal"/>
    <w:rsid w:val="0051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01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5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2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B4296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lv-LV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rea.lv/" TargetMode="External"/><Relationship Id="rId13" Type="http://schemas.openxmlformats.org/officeDocument/2006/relationships/hyperlink" Target="https://www.lps.lv/lv/apvienibas/barintiesu-darbinieku-asociacija" TargetMode="External"/><Relationship Id="rId18" Type="http://schemas.openxmlformats.org/officeDocument/2006/relationships/hyperlink" Target="https://www.sportaskolas.lv/lv/" TargetMode="External"/><Relationship Id="rId26" Type="http://schemas.openxmlformats.org/officeDocument/2006/relationships/hyperlink" Target="https://www.rowing.l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noe.lv/lv/" TargetMode="External"/><Relationship Id="rId34" Type="http://schemas.openxmlformats.org/officeDocument/2006/relationships/hyperlink" Target="https://solatvia.lv/lv/par-mums/" TargetMode="External"/><Relationship Id="rId7" Type="http://schemas.openxmlformats.org/officeDocument/2006/relationships/hyperlink" Target="https://www.lps.lv/lv/" TargetMode="External"/><Relationship Id="rId12" Type="http://schemas.openxmlformats.org/officeDocument/2006/relationships/hyperlink" Target="https://bibliotekari.lv/" TargetMode="External"/><Relationship Id="rId17" Type="http://schemas.openxmlformats.org/officeDocument/2006/relationships/hyperlink" Target="https://www.lsvs.lv/" TargetMode="External"/><Relationship Id="rId25" Type="http://schemas.openxmlformats.org/officeDocument/2006/relationships/hyperlink" Target="https://www.basket.lv/" TargetMode="External"/><Relationship Id="rId33" Type="http://schemas.openxmlformats.org/officeDocument/2006/relationships/hyperlink" Target="https://lvra.l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itaizkraukle.lv/noderigi/zemgales-turisma-asociacija" TargetMode="External"/><Relationship Id="rId20" Type="http://schemas.openxmlformats.org/officeDocument/2006/relationships/hyperlink" Target="https://lhf.lv/lv" TargetMode="External"/><Relationship Id="rId29" Type="http://schemas.openxmlformats.org/officeDocument/2006/relationships/hyperlink" Target="https://swimming.l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lpa.lv/par-mums" TargetMode="External"/><Relationship Id="rId11" Type="http://schemas.openxmlformats.org/officeDocument/2006/relationships/hyperlink" Target="https://www.science-on-stage.eu/" TargetMode="External"/><Relationship Id="rId24" Type="http://schemas.openxmlformats.org/officeDocument/2006/relationships/hyperlink" Target="https://lrf.lv/" TargetMode="External"/><Relationship Id="rId32" Type="http://schemas.openxmlformats.org/officeDocument/2006/relationships/hyperlink" Target="https://lssf.lv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atturinfo.lv/lv/par-asociaciju" TargetMode="External"/><Relationship Id="rId23" Type="http://schemas.openxmlformats.org/officeDocument/2006/relationships/hyperlink" Target="https://athletics.lv/lv" TargetMode="External"/><Relationship Id="rId28" Type="http://schemas.openxmlformats.org/officeDocument/2006/relationships/hyperlink" Target="https://www.sportaskolas.lv/lv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laea.lv/" TargetMode="External"/><Relationship Id="rId19" Type="http://schemas.openxmlformats.org/officeDocument/2006/relationships/hyperlink" Target="https://www.gfl.lv/" TargetMode="External"/><Relationship Id="rId31" Type="http://schemas.openxmlformats.org/officeDocument/2006/relationships/hyperlink" Target="https://www.skatelatvia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ps.lv/lv/apvienibas/pasvaldibu-izpilddirektoru-asociacija/" TargetMode="External"/><Relationship Id="rId14" Type="http://schemas.openxmlformats.org/officeDocument/2006/relationships/hyperlink" Target="https://latvia.icom.museum.lv/" TargetMode="External"/><Relationship Id="rId22" Type="http://schemas.openxmlformats.org/officeDocument/2006/relationships/hyperlink" Target="http://www.judo.org.lv/" TargetMode="External"/><Relationship Id="rId27" Type="http://schemas.openxmlformats.org/officeDocument/2006/relationships/hyperlink" Target="https://lff.lv/" TargetMode="External"/><Relationship Id="rId30" Type="http://schemas.openxmlformats.org/officeDocument/2006/relationships/hyperlink" Target="https://www.sportaskolas.lv/lv/" TargetMode="External"/><Relationship Id="rId35" Type="http://schemas.openxmlformats.org/officeDocument/2006/relationships/hyperlink" Target="https://www.debasucentrs.lv/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4293-78B6-425E-8B75-5A9C2454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Ličāgina-Timofejeva</dc:creator>
  <cp:lastModifiedBy>Emīls Kolosovs</cp:lastModifiedBy>
  <cp:revision>6</cp:revision>
  <cp:lastPrinted>2025-08-25T14:23:00Z</cp:lastPrinted>
  <dcterms:created xsi:type="dcterms:W3CDTF">2026-06-26T11:18:00Z</dcterms:created>
  <dcterms:modified xsi:type="dcterms:W3CDTF">2026-06-27T07:17:00Z</dcterms:modified>
</cp:coreProperties>
</file>